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D3A9E" w:rsidP="002C2043" w14:paraId="5F3C06A4" w14:textId="2870562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67322">
        <w:rPr>
          <w:rFonts w:ascii="Times New Roman" w:eastAsia="Times New Roman" w:hAnsi="Times New Roman"/>
          <w:sz w:val="28"/>
          <w:szCs w:val="28"/>
          <w:lang w:eastAsia="ru-RU"/>
        </w:rPr>
        <w:t>250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7322">
        <w:rPr>
          <w:rFonts w:ascii="Times New Roman" w:eastAsia="Times New Roman" w:hAnsi="Times New Roman"/>
          <w:sz w:val="28"/>
          <w:szCs w:val="28"/>
          <w:lang w:eastAsia="ru-RU"/>
        </w:rPr>
        <w:t>09</w:t>
      </w:r>
    </w:p>
    <w:p w:rsidR="00076288" w:rsidRPr="00DD3A9E" w:rsidP="002C2043" w14:paraId="1CD7B246" w14:textId="6389B06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67322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DD3A9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D3A9E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DD3A9E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D3A9E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D3A9E" w:rsidP="002C2043" w14:paraId="62EB6A88" w14:textId="352F0F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DD3A9E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D3A9E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D3A9E" w:rsidP="00412A1C" w14:paraId="424CB9C2" w14:textId="2FD586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D3A9E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710C7E" w:rsidP="00710C7E" w14:paraId="003656D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DD3A9E" w:rsidP="00412A1C" w14:paraId="75B9625A" w14:textId="5AB22B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D3A9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D3A9E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D3A9E" w:rsidP="00CF2112" w14:paraId="4B4C522D" w14:textId="1544CBF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D3A9E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961068" w:rsidR="002C20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публика Крым, Раздольненский р-н, пгт. Раздольное, ул. Евпаторийское шоссе, </w:t>
      </w:r>
      <w:r w:rsidRPr="00961068" w:rsidR="002C2043">
        <w:rPr>
          <w:rFonts w:ascii="Times New Roman" w:eastAsia="Times New Roman" w:hAnsi="Times New Roman"/>
          <w:bCs/>
          <w:sz w:val="28"/>
          <w:szCs w:val="28"/>
          <w:lang w:eastAsia="ru-RU"/>
        </w:rPr>
        <w:t>д. 40, кв. 2</w:t>
      </w:r>
      <w:r w:rsidRPr="00DD3A9E" w:rsidR="00D41AB3">
        <w:rPr>
          <w:rFonts w:ascii="Times New Roman" w:hAnsi="Times New Roman"/>
          <w:sz w:val="28"/>
          <w:szCs w:val="28"/>
        </w:rPr>
        <w:t xml:space="preserve">,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D3A9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DD3A9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DD3A9E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D3A9E" w:rsidP="002C2043" w14:paraId="2738AFB1" w14:textId="74B1AF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D3A9E" w:rsidP="002C2043" w14:paraId="428F4008" w14:textId="353121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D3A9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DD3A9E" w:rsidP="005E28FA" w14:paraId="0177D5C1" w14:textId="04615F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Конончука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 xml:space="preserve"> С.Ю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D3A9E" w:rsidP="002C2043" w14:paraId="55851E6F" w14:textId="2277F5D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D3A9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D3A9E" w:rsidP="00183983" w14:paraId="0E52F771" w14:textId="4BF718C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D3A9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18398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/26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CF2112" w14:paraId="228CBFEF" w14:textId="3E7D8E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3A9E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го судьи судебного участка № 68 Раздольненского судебного района (Раздольненский муниципальный район) Республики Крым от 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2C2043" w:rsidR="00CF2112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 w:rsidR="00CF211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 w:rsidR="00CF211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DD3A9E" w:rsidP="00183983" w14:paraId="36258482" w14:textId="368F70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18398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D3A9E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D3A9E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8D7AE8" w:rsidP="008D7AE8" w14:paraId="4882716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наличие статуса инвалид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8D7AE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8D7AE8" w:rsidP="008D7AE8" w14:paraId="4F44C55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143D9" w:rsidRPr="00DD3A9E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DD3A9E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B143D9" w:rsidRPr="00DD3A9E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DD3A9E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DD3A9E" w:rsidP="002C2043" w14:paraId="5BE70764" w14:textId="23200CE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DD3A9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D3A9E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2 000 (две тысячи) рублей.</w:t>
      </w:r>
    </w:p>
    <w:p w:rsidR="00B143D9" w:rsidRPr="00DD3A9E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143D9" w:rsidRPr="00DD3A9E" w:rsidP="002C2043" w14:paraId="06E84748" w14:textId="4A70D96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767322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/2026;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767322" w:rsidR="00767322">
        <w:t xml:space="preserve"> </w:t>
      </w:r>
      <w:r w:rsidRPr="00767322" w:rsidR="00767322">
        <w:rPr>
          <w:rFonts w:ascii="Times New Roman" w:eastAsia="Times New Roman" w:hAnsi="Times New Roman"/>
          <w:sz w:val="28"/>
          <w:szCs w:val="28"/>
          <w:lang w:eastAsia="ru-RU"/>
        </w:rPr>
        <w:t>0410760300685000812620121</w:t>
      </w:r>
      <w:r w:rsidRPr="00DD3A9E">
        <w:rPr>
          <w:sz w:val="28"/>
          <w:szCs w:val="28"/>
        </w:rPr>
        <w:t xml:space="preserve"> </w:t>
      </w:r>
      <w:r w:rsidRPr="00DD3A9E">
        <w:rPr>
          <w:rFonts w:ascii="Times New Roman" w:hAnsi="Times New Roman"/>
          <w:sz w:val="28"/>
          <w:szCs w:val="28"/>
        </w:rPr>
        <w:t>.</w:t>
      </w:r>
    </w:p>
    <w:p w:rsidR="00B143D9" w:rsidRPr="00DD3A9E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143D9" w:rsidRPr="00DD3A9E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DD3A9E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143D9" w:rsidRPr="00DD3A9E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B143D9" w:rsidRPr="00DD3A9E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DD3A9E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F7F06" w:rsidRPr="00DD3A9E" w:rsidP="00CF7F06" w14:paraId="2BFBD358" w14:textId="2A8CE8E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CF7F06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D5750"/>
    <w:rsid w:val="000E6F91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39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C2043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B7041"/>
    <w:rsid w:val="005E24F8"/>
    <w:rsid w:val="005E28FA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0C7E"/>
    <w:rsid w:val="00713422"/>
    <w:rsid w:val="0072484A"/>
    <w:rsid w:val="00730EF1"/>
    <w:rsid w:val="0073173E"/>
    <w:rsid w:val="007352A3"/>
    <w:rsid w:val="00743AD2"/>
    <w:rsid w:val="00752FD0"/>
    <w:rsid w:val="00754D46"/>
    <w:rsid w:val="00767322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D7AE8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1068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2112"/>
    <w:rsid w:val="00CF76FA"/>
    <w:rsid w:val="00CF7F06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F1F9-8148-48AB-B71F-67D17915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